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19" w:rsidRPr="009B559B" w:rsidRDefault="008F0EA1" w:rsidP="00A3141C">
      <w:pPr>
        <w:pStyle w:val="ListParagraph"/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HỘI THẢO KHOA HỌC QUỐC GIA</w:t>
      </w:r>
    </w:p>
    <w:p w:rsidR="008F0EA1" w:rsidRPr="009B559B" w:rsidRDefault="008F0EA1" w:rsidP="00A3141C">
      <w:pPr>
        <w:pStyle w:val="ListParagraph"/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“ĐẢM BẢO VÀ KIỂM ĐỊNH CHẤT LƯỢNG GIÁO DỤC ĐẠI HỌC TRONG BỐI CẢNH TỰ CHỦ ĐẠI HỌC: LÝ LUẬN VÀ THỰC TIỄN”</w:t>
      </w:r>
    </w:p>
    <w:p w:rsidR="008F0EA1" w:rsidRPr="009B559B" w:rsidRDefault="008F0EA1" w:rsidP="00A3141C">
      <w:pPr>
        <w:pStyle w:val="ListParagraph"/>
        <w:numPr>
          <w:ilvl w:val="0"/>
          <w:numId w:val="1"/>
        </w:numPr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ụ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áo</w:t>
      </w:r>
      <w:proofErr w:type="spellEnd"/>
    </w:p>
    <w:p w:rsidR="008F0EA1" w:rsidRPr="009B559B" w:rsidRDefault="008F0EA1" w:rsidP="00A3141C">
      <w:pPr>
        <w:pStyle w:val="ListParagraph"/>
        <w:numPr>
          <w:ilvl w:val="1"/>
          <w:numId w:val="1"/>
        </w:num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ụ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óm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ắt</w:t>
      </w:r>
      <w:proofErr w:type="spellEnd"/>
      <w:r w:rsidR="009B559B" w:rsidRPr="009B559B">
        <w:rPr>
          <w:rFonts w:ascii="Times New Roman" w:hAnsi="Times New Roman" w:cs="Times New Roman"/>
          <w:sz w:val="24"/>
          <w:szCs w:val="24"/>
        </w:rPr>
        <w:t xml:space="preserve"> – Abstract {</w:t>
      </w:r>
      <w:proofErr w:type="spellStart"/>
      <w:r w:rsidR="009B559B" w:rsidRPr="009B559B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="009B559B"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B" w:rsidRPr="009B559B">
        <w:rPr>
          <w:rFonts w:ascii="Times New Roman" w:hAnsi="Times New Roman" w:cs="Times New Roman"/>
          <w:sz w:val="24"/>
          <w:szCs w:val="24"/>
        </w:rPr>
        <w:t>tiếng</w:t>
      </w:r>
      <w:proofErr w:type="spellEnd"/>
      <w:r w:rsidR="009B559B" w:rsidRPr="009B559B">
        <w:rPr>
          <w:rFonts w:ascii="Times New Roman" w:hAnsi="Times New Roman" w:cs="Times New Roman"/>
          <w:sz w:val="24"/>
          <w:szCs w:val="24"/>
        </w:rPr>
        <w:t xml:space="preserve"> anh}</w:t>
      </w:r>
    </w:p>
    <w:p w:rsidR="008F0EA1" w:rsidRPr="009B559B" w:rsidRDefault="008F0EA1" w:rsidP="00A3141C">
      <w:pPr>
        <w:pStyle w:val="ListParagraph"/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TÊN BÁO CÁO</w:t>
      </w:r>
    </w:p>
    <w:p w:rsidR="008F0EA1" w:rsidRPr="009B559B" w:rsidRDefault="008F0EA1" w:rsidP="00A3141C">
      <w:pPr>
        <w:pStyle w:val="ListParagraph"/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>̉/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>̉</w:t>
      </w:r>
      <w:r w:rsidR="009B559B" w:rsidRPr="009B5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59B" w:rsidRPr="009B559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B559B"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9B" w:rsidRPr="009B559B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:rsidR="008F0EA1" w:rsidRPr="009B559B" w:rsidRDefault="008F0EA1" w:rsidP="00A3141C">
      <w:pPr>
        <w:pStyle w:val="ListParagraph"/>
        <w:spacing w:after="120" w:line="288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óm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ắt</w:t>
      </w:r>
      <w:proofErr w:type="spellEnd"/>
      <w:r w:rsidR="008D3BBD" w:rsidRPr="009B559B">
        <w:rPr>
          <w:rFonts w:ascii="Times New Roman" w:hAnsi="Times New Roman" w:cs="Times New Roman"/>
          <w:sz w:val="24"/>
          <w:szCs w:val="24"/>
        </w:rPr>
        <w:t>:</w:t>
      </w:r>
    </w:p>
    <w:p w:rsidR="008F0EA1" w:rsidRPr="009B559B" w:rsidRDefault="008F0EA1" w:rsidP="00A3141C">
      <w:pPr>
        <w:pStyle w:val="ListParagraph"/>
        <w:numPr>
          <w:ilvl w:val="0"/>
          <w:numId w:val="2"/>
        </w:num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óm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ắt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quá 300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>̀</w:t>
      </w:r>
    </w:p>
    <w:p w:rsidR="008F0EA1" w:rsidRPr="009B559B" w:rsidRDefault="008F0EA1" w:rsidP="00A3141C">
      <w:pPr>
        <w:pStyle w:val="ListParagraph"/>
        <w:numPr>
          <w:ilvl w:val="0"/>
          <w:numId w:val="2"/>
        </w:num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pháp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ứu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hính</w:t>
      </w:r>
      <w:proofErr w:type="spellEnd"/>
    </w:p>
    <w:p w:rsidR="008F0EA1" w:rsidRPr="009B559B" w:rsidRDefault="008F0EA1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́: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quá 5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>́</w:t>
      </w:r>
    </w:p>
    <w:p w:rsidR="008F0EA1" w:rsidRPr="009B559B" w:rsidRDefault="008D3BBD" w:rsidP="00A3141C">
      <w:pPr>
        <w:pStyle w:val="ListParagraph"/>
        <w:numPr>
          <w:ilvl w:val="1"/>
          <w:numId w:val="1"/>
        </w:num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ục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toàn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59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9B559B">
        <w:rPr>
          <w:rFonts w:ascii="Times New Roman" w:hAnsi="Times New Roman" w:cs="Times New Roman"/>
          <w:sz w:val="24"/>
          <w:szCs w:val="24"/>
        </w:rPr>
        <w:t>:</w:t>
      </w:r>
    </w:p>
    <w:p w:rsidR="008D3BBD" w:rsidRPr="009B559B" w:rsidRDefault="008D3BBD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 xml:space="preserve">ĐẶT VẤN ĐỀ </w:t>
      </w:r>
    </w:p>
    <w:p w:rsidR="008D3BBD" w:rsidRPr="009B559B" w:rsidRDefault="009B559B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PHƯƠNG PHÁP NGHIÊN CỨU</w:t>
      </w:r>
      <w:bookmarkStart w:id="0" w:name="_GoBack"/>
      <w:bookmarkEnd w:id="0"/>
    </w:p>
    <w:p w:rsidR="009B559B" w:rsidRPr="009B559B" w:rsidRDefault="009B559B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KẾT QUẢ VÀ THẢO LUẬN</w:t>
      </w:r>
    </w:p>
    <w:p w:rsidR="009B559B" w:rsidRPr="009B559B" w:rsidRDefault="009B559B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KẾT LUẬN VÀ KHUYẾN NGHỊ</w:t>
      </w:r>
    </w:p>
    <w:p w:rsidR="009B559B" w:rsidRPr="009B559B" w:rsidRDefault="009B559B" w:rsidP="00A3141C">
      <w:pPr>
        <w:spacing w:after="12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559B">
        <w:rPr>
          <w:rFonts w:ascii="Times New Roman" w:hAnsi="Times New Roman" w:cs="Times New Roman"/>
          <w:sz w:val="24"/>
          <w:szCs w:val="24"/>
        </w:rPr>
        <w:t>TÀI LIỆU THAM KHẢO</w:t>
      </w:r>
    </w:p>
    <w:p w:rsidR="009B559B" w:rsidRPr="009B559B" w:rsidRDefault="009B559B" w:rsidP="005033A1">
      <w:pPr>
        <w:spacing w:line="72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9B559B" w:rsidRPr="009B559B" w:rsidSect="005033A1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25" w:rsidRDefault="00B35025" w:rsidP="005033A1">
      <w:pPr>
        <w:spacing w:after="0" w:line="240" w:lineRule="auto"/>
      </w:pPr>
      <w:r>
        <w:separator/>
      </w:r>
    </w:p>
  </w:endnote>
  <w:endnote w:type="continuationSeparator" w:id="0">
    <w:p w:rsidR="00B35025" w:rsidRDefault="00B35025" w:rsidP="005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1" w:rsidRPr="00A3141C" w:rsidRDefault="005033A1" w:rsidP="005033A1">
    <w:pPr>
      <w:pStyle w:val="Footer"/>
      <w:tabs>
        <w:tab w:val="clear" w:pos="9360"/>
        <w:tab w:val="right" w:pos="9071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="00A3141C" w:rsidRPr="00A3141C">
      <w:rPr>
        <w:rFonts w:ascii="Times New Roman" w:hAnsi="Times New Roman" w:cs="Times New Roman"/>
        <w:sz w:val="20"/>
        <w:szCs w:val="20"/>
      </w:rPr>
      <w:fldChar w:fldCharType="begin"/>
    </w:r>
    <w:r w:rsidR="00A3141C" w:rsidRPr="00A3141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3141C" w:rsidRPr="00A3141C">
      <w:rPr>
        <w:rFonts w:ascii="Times New Roman" w:hAnsi="Times New Roman" w:cs="Times New Roman"/>
        <w:sz w:val="20"/>
        <w:szCs w:val="20"/>
      </w:rPr>
      <w:fldChar w:fldCharType="separate"/>
    </w:r>
    <w:r w:rsidR="00A3141C">
      <w:rPr>
        <w:rFonts w:ascii="Times New Roman" w:hAnsi="Times New Roman" w:cs="Times New Roman"/>
        <w:noProof/>
        <w:sz w:val="20"/>
        <w:szCs w:val="20"/>
      </w:rPr>
      <w:t>1</w:t>
    </w:r>
    <w:r w:rsidR="00A3141C" w:rsidRPr="00A3141C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25" w:rsidRDefault="00B35025" w:rsidP="005033A1">
      <w:pPr>
        <w:spacing w:after="0" w:line="240" w:lineRule="auto"/>
      </w:pPr>
      <w:r>
        <w:separator/>
      </w:r>
    </w:p>
  </w:footnote>
  <w:footnote w:type="continuationSeparator" w:id="0">
    <w:p w:rsidR="00B35025" w:rsidRDefault="00B35025" w:rsidP="005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9E4"/>
    <w:multiLevelType w:val="multilevel"/>
    <w:tmpl w:val="81B4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411774"/>
    <w:multiLevelType w:val="hybridMultilevel"/>
    <w:tmpl w:val="797AA198"/>
    <w:lvl w:ilvl="0" w:tplc="555E51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A"/>
    <w:rsid w:val="00120883"/>
    <w:rsid w:val="0016427D"/>
    <w:rsid w:val="00260D7F"/>
    <w:rsid w:val="00277823"/>
    <w:rsid w:val="003362B7"/>
    <w:rsid w:val="005033A1"/>
    <w:rsid w:val="008D3BBD"/>
    <w:rsid w:val="008F0EA1"/>
    <w:rsid w:val="009B559B"/>
    <w:rsid w:val="00A3141C"/>
    <w:rsid w:val="00A645E6"/>
    <w:rsid w:val="00B35025"/>
    <w:rsid w:val="00B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4E86"/>
  <w15:chartTrackingRefBased/>
  <w15:docId w15:val="{E6760639-85BD-4C7B-8D83-AA89024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1"/>
  </w:style>
  <w:style w:type="paragraph" w:styleId="Footer">
    <w:name w:val="footer"/>
    <w:basedOn w:val="Normal"/>
    <w:link w:val="FooterChar"/>
    <w:uiPriority w:val="99"/>
    <w:unhideWhenUsed/>
    <w:rsid w:val="00503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E46F-1BB0-40D3-AC0D-9F20958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roitinhoc@gmail.com</dc:creator>
  <cp:keywords/>
  <dc:description/>
  <cp:lastModifiedBy>chantroitinhoc@gmail.com</cp:lastModifiedBy>
  <cp:revision>6</cp:revision>
  <dcterms:created xsi:type="dcterms:W3CDTF">2021-06-13T14:39:00Z</dcterms:created>
  <dcterms:modified xsi:type="dcterms:W3CDTF">2021-06-13T16:38:00Z</dcterms:modified>
</cp:coreProperties>
</file>